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FA5DD1">
      <w:pPr>
        <w:pStyle w:val="Ttulo"/>
        <w:framePr w:wrap="notBeside"/>
      </w:pPr>
      <w:r>
        <w:t xml:space="preserve">Computación en la </w:t>
      </w:r>
      <w:r w:rsidR="00B26F81">
        <w:t>N</w:t>
      </w:r>
      <w:r>
        <w:t>ub</w:t>
      </w:r>
      <w:r w:rsidR="00B26F81">
        <w:t>e</w:t>
      </w:r>
    </w:p>
    <w:p w:rsidR="00E97402" w:rsidRDefault="00637E92">
      <w:pPr>
        <w:pStyle w:val="Authors"/>
        <w:framePr w:wrap="notBeside"/>
      </w:pPr>
      <w:r>
        <w:t>Juan Camilo Velandia Botello</w:t>
      </w:r>
    </w:p>
    <w:p w:rsidR="00E97402" w:rsidRDefault="00E97402" w:rsidP="00B12B39">
      <w:pPr>
        <w:pStyle w:val="Abstract"/>
      </w:pPr>
      <w:r>
        <w:rPr>
          <w:i/>
          <w:iCs/>
        </w:rPr>
        <w:t>Abstract</w:t>
      </w:r>
      <w:r w:rsidR="00FA5DD1">
        <w:rPr>
          <w:i/>
          <w:iCs/>
        </w:rPr>
        <w:t xml:space="preserve">o </w:t>
      </w:r>
      <w:r>
        <w:t>—</w:t>
      </w:r>
      <w:bookmarkStart w:id="0" w:name="PointTmp"/>
      <w:r w:rsidR="00637E92">
        <w:t xml:space="preserve"> </w:t>
      </w:r>
      <w:r w:rsidR="00FA5DD1">
        <w:t>En éste document</w:t>
      </w:r>
      <w:r w:rsidR="004E17AE">
        <w:t>o</w:t>
      </w:r>
      <w:r w:rsidR="00FA5DD1">
        <w:t xml:space="preserve"> hay una especificación sobre computación en la nube y un servidor web concurrente</w:t>
      </w:r>
    </w:p>
    <w:p w:rsidR="00B12B39" w:rsidRPr="00B12B39" w:rsidRDefault="00B12B39" w:rsidP="00B12B39"/>
    <w:bookmarkEnd w:id="0"/>
    <w:p w:rsidR="00E97402" w:rsidRDefault="00E97402">
      <w:pPr>
        <w:pStyle w:val="Ttulo1"/>
      </w:pPr>
      <w:r>
        <w:t>I</w:t>
      </w:r>
      <w:r>
        <w:rPr>
          <w:sz w:val="16"/>
          <w:szCs w:val="16"/>
        </w:rPr>
        <w:t>NTRODUC</w:t>
      </w:r>
      <w:r w:rsidR="00FA5DD1">
        <w:rPr>
          <w:sz w:val="16"/>
          <w:szCs w:val="16"/>
        </w:rPr>
        <w:t>C</w:t>
      </w:r>
      <w:r>
        <w:rPr>
          <w:sz w:val="16"/>
          <w:szCs w:val="16"/>
        </w:rPr>
        <w:t>I</w:t>
      </w:r>
      <w:r w:rsidR="00FA5DD1">
        <w:rPr>
          <w:sz w:val="16"/>
          <w:szCs w:val="16"/>
        </w:rPr>
        <w:t>Ó</w:t>
      </w:r>
      <w:r>
        <w:rPr>
          <w:sz w:val="16"/>
          <w:szCs w:val="16"/>
        </w:rPr>
        <w:t>N</w:t>
      </w:r>
    </w:p>
    <w:p w:rsidR="00E97402" w:rsidRPr="00FA5DD1" w:rsidRDefault="00FA5DD1" w:rsidP="00FA5DD1">
      <w:pPr>
        <w:pStyle w:val="Text"/>
        <w:keepNext/>
        <w:framePr w:dropCap="drop" w:lines="2" w:w="505" w:wrap="auto" w:vAnchor="text" w:hAnchor="text"/>
        <w:spacing w:line="469" w:lineRule="exact"/>
        <w:ind w:firstLine="0"/>
        <w:rPr>
          <w:position w:val="-3"/>
          <w:sz w:val="55"/>
        </w:rPr>
      </w:pPr>
      <w:r w:rsidRPr="00FA5DD1">
        <w:rPr>
          <w:position w:val="-3"/>
          <w:sz w:val="55"/>
          <w:szCs w:val="56"/>
        </w:rPr>
        <w:t>C</w:t>
      </w:r>
    </w:p>
    <w:p w:rsidR="00F814D6" w:rsidRDefault="00FA5DD1" w:rsidP="00FA5DD1">
      <w:pPr>
        <w:pStyle w:val="Text"/>
        <w:ind w:firstLine="0"/>
      </w:pPr>
      <w:r>
        <w:t xml:space="preserve">omputación en la nube. </w:t>
      </w:r>
      <w:r>
        <w:t xml:space="preserve">Un término que ha venido </w:t>
      </w:r>
      <w:r>
        <w:t xml:space="preserve">    </w:t>
      </w:r>
      <w:r>
        <w:t>tomando fuerza con el pasar de los años, y</w:t>
      </w:r>
      <w:r>
        <w:t xml:space="preserve"> </w:t>
      </w:r>
      <w:r>
        <w:t>que hoy en día es considerada como el futuro de las infraestructuras de las empresas. Existen varios estudios que demuestran</w:t>
      </w:r>
      <w:r>
        <w:t xml:space="preserve"> </w:t>
      </w:r>
      <w:r>
        <w:t>que una de las prioridades para muchas empresas hoy en día es la computación en la nube, pues las empresas</w:t>
      </w:r>
      <w:r>
        <w:t xml:space="preserve"> </w:t>
      </w:r>
      <w:r>
        <w:t>se ahorran muchos dolores de cabeza, y además dinero al dejar a un tercero las responsabilidades de mantener, administrar</w:t>
      </w:r>
      <w:r>
        <w:t xml:space="preserve"> </w:t>
      </w:r>
      <w:r>
        <w:t xml:space="preserve">y darle soporte a su infraestructura. </w:t>
      </w:r>
      <w:r>
        <w:t xml:space="preserve">Las personas que son nuevas en éste tema se preguntan porqué las empresas están empezando a migrar </w:t>
      </w:r>
      <w:r w:rsidR="004E17AE">
        <w:t>h</w:t>
      </w:r>
      <w:r>
        <w:t>a</w:t>
      </w:r>
      <w:r w:rsidR="004E17AE">
        <w:t>cia</w:t>
      </w:r>
      <w:r>
        <w:t xml:space="preserve"> ésta tecnología que pasó de ser una tecnología emergente a una esencial en tan poco tiempo. ¿Cuáles son los beneficios que ofrece la computación en la nube? Uno de los beneficios más claros y atractivos que mencionamos </w:t>
      </w:r>
      <w:r w:rsidRPr="00B26F81">
        <w:t>anteriormente</w:t>
      </w:r>
      <w:r>
        <w:t xml:space="preserve"> son los costos debido a que ya no tienen que comprar equipos o capacitar empleados para mantener o administrar su infraestructura, </w:t>
      </w:r>
      <w:r w:rsidR="00F814D6">
        <w:t xml:space="preserve">otro beneficio es que las empresas pueden ser más competitivas ya que al ahorrarse un dinero con los costos de mantener su infraestructura, las empresas pueden tener acceso a las más nuevas tecnologías. Disponibilidad es sin duda otro beneficio importante, ya que los proveedores están obligados a garantizar que el servicio siempre esté disponible para el cliente. Acceso </w:t>
      </w:r>
      <w:r w:rsidR="004E17AE">
        <w:t>desde</w:t>
      </w:r>
      <w:r w:rsidR="00F814D6">
        <w:t xml:space="preserve"> cualquier punto Geográfico, pues las aplicaciones pueden ser accesibles desde cualquier equipo del mundo que tenga conexión a internet. Escalabilidad y alto desempeño son beneficios sumamente importantes ya que el cliente o empresa, ya no tiene que preocuparse por actualizar equipos o sistemas operativos, ya que es obligación del proveedor realiz</w:t>
      </w:r>
      <w:r w:rsidR="00DE2867">
        <w:t>a</w:t>
      </w:r>
      <w:r w:rsidR="00F814D6">
        <w:t>r éste tipo de actualizaciones.</w:t>
      </w:r>
      <w:r w:rsidR="00DE2867">
        <w:t xml:space="preserve"> </w:t>
      </w:r>
      <w:r w:rsidR="00F814D6">
        <w:t xml:space="preserve">  </w:t>
      </w:r>
    </w:p>
    <w:p w:rsidR="00DE2867" w:rsidRDefault="00FA5DD1" w:rsidP="00DE2867">
      <w:pPr>
        <w:pStyle w:val="Text"/>
      </w:pPr>
      <w:r>
        <w:t>Existen varios</w:t>
      </w:r>
      <w:r>
        <w:t xml:space="preserve"> </w:t>
      </w:r>
      <w:r>
        <w:t>proveedores que ofrecen estos servicios, los más destacados son Amazon Web Services</w:t>
      </w:r>
      <w:r>
        <w:t xml:space="preserve"> </w:t>
      </w:r>
      <w:r>
        <w:t>(AWS), Microsoft Azure,</w:t>
      </w:r>
      <w:r>
        <w:t xml:space="preserve"> </w:t>
      </w:r>
      <w:r>
        <w:t>Google Cloud Platform, entre otros.</w:t>
      </w:r>
      <w:r w:rsidR="00DE2867">
        <w:t xml:space="preserve"> </w:t>
      </w:r>
      <w:r w:rsidR="00DE2867">
        <w:t xml:space="preserve">Un ejemplo claro </w:t>
      </w:r>
      <w:r w:rsidR="00DE2867">
        <w:t xml:space="preserve">de empresas grandes que han adoptado la Computación en la Nube como parte de su infraestructura y modelo de negocio </w:t>
      </w:r>
      <w:r w:rsidR="00DE2867">
        <w:t>es Netflix, quién logra ofrecer un servicio ininterrumpido con Amaz</w:t>
      </w:r>
      <w:r w:rsidR="007D02B8">
        <w:t>o</w:t>
      </w:r>
      <w:r w:rsidR="00DE2867">
        <w:t>n Web Service.</w:t>
      </w:r>
      <w:r w:rsidR="00DE2867">
        <w:t xml:space="preserve"> </w:t>
      </w:r>
      <w:r w:rsidR="00DE2867">
        <w:t xml:space="preserve">Netflix completó su migración completa de </w:t>
      </w:r>
      <w:r w:rsidR="007D02B8">
        <w:t xml:space="preserve">sus </w:t>
      </w:r>
      <w:r w:rsidR="00DE2867">
        <w:t>servidores en 2018</w:t>
      </w:r>
      <w:r w:rsidR="007D02B8">
        <w:t xml:space="preserve"> a AW, </w:t>
      </w:r>
      <w:r w:rsidR="00DE2867">
        <w:t xml:space="preserve"> pasando toda su información a los servidores</w:t>
      </w:r>
      <w:r w:rsidR="00DE2867">
        <w:t xml:space="preserve"> </w:t>
      </w:r>
      <w:r w:rsidR="00DE2867">
        <w:t xml:space="preserve">de AWS. </w:t>
      </w:r>
    </w:p>
    <w:p w:rsidR="00B12B39" w:rsidRDefault="00DE2867" w:rsidP="00DE2867">
      <w:pPr>
        <w:pStyle w:val="Text"/>
      </w:pPr>
      <w:r>
        <w:t xml:space="preserve">En éste articulo vamos a </w:t>
      </w:r>
      <w:r>
        <w:t>evidenciar</w:t>
      </w:r>
      <w:r>
        <w:t xml:space="preserve"> la gran importancia de la computación en la nube</w:t>
      </w:r>
      <w:r w:rsidR="004E17AE">
        <w:t xml:space="preserve"> y</w:t>
      </w:r>
      <w:r>
        <w:t xml:space="preserve"> </w:t>
      </w:r>
      <w:r w:rsidR="004E17AE">
        <w:t xml:space="preserve">con el propósito de aprender más sobre éste tema realizaremos una serie de experimentos trabajando con </w:t>
      </w:r>
      <w:r w:rsidR="004E17AE">
        <w:t>Amazon Web Service</w:t>
      </w:r>
      <w:r w:rsidR="004E17AE">
        <w:t xml:space="preserve"> (AWS)</w:t>
      </w:r>
      <w:r w:rsidR="007D02B8">
        <w:t xml:space="preserve">, </w:t>
      </w:r>
      <w:r w:rsidR="004E17AE">
        <w:t>con una aplicación web desplegada en Heroku, y un Servidor Concurrente que responde multiples solicitudes.</w:t>
      </w:r>
    </w:p>
    <w:p w:rsidR="00B26F81" w:rsidRPr="005E7BCF" w:rsidRDefault="00B26F81" w:rsidP="00DE2867">
      <w:pPr>
        <w:pStyle w:val="Text"/>
      </w:pPr>
      <w:bookmarkStart w:id="1" w:name="_GoBack"/>
      <w:bookmarkEnd w:id="1"/>
    </w:p>
    <w:p w:rsidR="00B26F81" w:rsidRDefault="00B26F81" w:rsidP="00B26F81">
      <w:pPr>
        <w:pStyle w:val="Ttulo1"/>
      </w:pPr>
      <w:r>
        <w:t>descripción de la aplicación web</w:t>
      </w:r>
    </w:p>
    <w:p w:rsidR="00B26F81" w:rsidRPr="00184FCB" w:rsidRDefault="00B26F81" w:rsidP="00B26F81"/>
    <w:p w:rsidR="00B26F81" w:rsidRDefault="00B26F81" w:rsidP="00B26F81">
      <w:pPr>
        <w:ind w:firstLine="202"/>
        <w:jc w:val="both"/>
      </w:pPr>
      <w:r>
        <w:t xml:space="preserve">Esta aplicación web </w:t>
      </w:r>
      <w:r w:rsidR="004B48DD">
        <w:t>fué construida con maven. T</w:t>
      </w:r>
      <w:r>
        <w:t>iene un controlador la cual inicia un Servidor Concurrente y un ThreadPool que es una piscina de hilos. El ThreadPool genera un hilo independiente siempre que un navegador se intenta conectar con la aplicación, así se establece un canal de comunicación navegador (cliente) - servidor. El servidor escucha mediante un puerto y responde las solicitudes, devuelve los recursos solicitados por el cliente o navegador.</w:t>
      </w:r>
    </w:p>
    <w:p w:rsidR="00B26F81" w:rsidRDefault="00B26F81" w:rsidP="00B26F81">
      <w:pPr>
        <w:ind w:firstLine="202"/>
        <w:jc w:val="both"/>
      </w:pPr>
    </w:p>
    <w:p w:rsidR="00B26F81" w:rsidRDefault="00B26F81" w:rsidP="00B26F81">
      <w:r>
        <w:tab/>
        <w:t xml:space="preserve">URL de la aplicación: https://firstaremproject.herokuapp.com/apps/hello </w:t>
      </w:r>
    </w:p>
    <w:p w:rsidR="00B26F81" w:rsidRDefault="00B26F81" w:rsidP="00DE2867">
      <w:pPr>
        <w:pStyle w:val="Text"/>
      </w:pPr>
    </w:p>
    <w:p w:rsidR="008A3C23" w:rsidRDefault="00DA6CB7" w:rsidP="001F4C5C">
      <w:pPr>
        <w:pStyle w:val="Ttulo1"/>
      </w:pPr>
      <w:r>
        <w:t>Arquitectura de software</w:t>
      </w:r>
    </w:p>
    <w:p w:rsidR="004E17AE" w:rsidRPr="004E17AE" w:rsidRDefault="004E17AE" w:rsidP="004E17AE"/>
    <w:p w:rsidR="00E97B99" w:rsidRDefault="00DA6CB7" w:rsidP="00C91AEE">
      <w:pPr>
        <w:pStyle w:val="Ttulo2"/>
        <w:numPr>
          <w:ilvl w:val="0"/>
          <w:numId w:val="0"/>
        </w:numPr>
      </w:pPr>
      <w:r>
        <w:rPr>
          <w:noProof/>
        </w:rPr>
        <w:drawing>
          <wp:inline distT="0" distB="0" distL="0" distR="0">
            <wp:extent cx="3192780" cy="137922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2780" cy="1379220"/>
                    </a:xfrm>
                    <a:prstGeom prst="rect">
                      <a:avLst/>
                    </a:prstGeom>
                    <a:noFill/>
                    <a:ln>
                      <a:noFill/>
                    </a:ln>
                  </pic:spPr>
                </pic:pic>
              </a:graphicData>
            </a:graphic>
          </wp:inline>
        </w:drawing>
      </w:r>
    </w:p>
    <w:p w:rsidR="00B12B39" w:rsidRDefault="00B12B39" w:rsidP="00B12B39"/>
    <w:p w:rsidR="00DA6CB7" w:rsidRDefault="007D02B8" w:rsidP="007D02B8">
      <w:pPr>
        <w:ind w:firstLine="202"/>
        <w:jc w:val="both"/>
      </w:pPr>
      <w:r>
        <w:t>N</w:t>
      </w:r>
      <w:r>
        <w:t xml:space="preserve">uestro computador debe tener un Sistema operativo Linux. </w:t>
      </w:r>
      <w:r w:rsidR="00DA6CB7">
        <w:t>Creamos una máquina virtual linux sobre nuestra cuenta en AWS</w:t>
      </w:r>
      <w:r w:rsidR="00DA6CB7">
        <w:t xml:space="preserve">. </w:t>
      </w:r>
      <w:r w:rsidR="00DA6CB7">
        <w:t xml:space="preserve">Luego creamos </w:t>
      </w:r>
      <w:r w:rsidR="00DA6CB7">
        <w:t xml:space="preserve">un cliente java sencillo </w:t>
      </w:r>
      <w:r w:rsidR="00DA6CB7">
        <w:t xml:space="preserve">en nuestra máquina física, después </w:t>
      </w:r>
      <w:r w:rsidR="00DA6CB7">
        <w:t>a través de nuestro computador</w:t>
      </w:r>
      <w:r w:rsidR="004E17AE">
        <w:t xml:space="preserve"> establecemos una conexión</w:t>
      </w:r>
      <w:r w:rsidR="00DA6CB7">
        <w:t xml:space="preserve"> vía SFTP (SSH File Transfer Protocol) a la máquina virtual</w:t>
      </w:r>
      <w:r w:rsidR="00DA6CB7">
        <w:t xml:space="preserve"> y transferimos nuestro</w:t>
      </w:r>
      <w:r w:rsidR="004E17AE">
        <w:t xml:space="preserve"> cliente java que está ubicado en nuestra máquina real a la máquina virtual linux en AWS.</w:t>
      </w:r>
    </w:p>
    <w:p w:rsidR="007D02B8" w:rsidRDefault="007D02B8" w:rsidP="007D02B8">
      <w:pPr>
        <w:jc w:val="both"/>
      </w:pPr>
      <w:r>
        <w:rPr>
          <w:noProof/>
        </w:rPr>
        <w:lastRenderedPageBreak/>
        <w:drawing>
          <wp:inline distT="0" distB="0" distL="0" distR="0" wp14:anchorId="12478DE2" wp14:editId="20A478B3">
            <wp:extent cx="3200400" cy="21342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134235"/>
                    </a:xfrm>
                    <a:prstGeom prst="rect">
                      <a:avLst/>
                    </a:prstGeom>
                  </pic:spPr>
                </pic:pic>
              </a:graphicData>
            </a:graphic>
          </wp:inline>
        </w:drawing>
      </w:r>
    </w:p>
    <w:p w:rsidR="007D02B8" w:rsidRDefault="007D02B8" w:rsidP="007D02B8">
      <w:pPr>
        <w:jc w:val="both"/>
      </w:pPr>
    </w:p>
    <w:p w:rsidR="007D02B8" w:rsidRDefault="007D02B8" w:rsidP="007D02B8">
      <w:pPr>
        <w:ind w:firstLine="202"/>
        <w:jc w:val="both"/>
      </w:pPr>
      <w:r>
        <w:t xml:space="preserve">El anterior diagrama es el diagrama de arquitectura final al implementar nuestra aplicación web y un servidor web que responde solicitudes concurrentemente, </w:t>
      </w:r>
      <w:r w:rsidR="00480DE2">
        <w:t xml:space="preserve">la aplicación web está </w:t>
      </w:r>
      <w:r>
        <w:t>desplega</w:t>
      </w:r>
      <w:r w:rsidR="00480DE2">
        <w:t>da</w:t>
      </w:r>
      <w:r>
        <w:t xml:space="preserve"> en Heroku</w:t>
      </w:r>
      <w:r w:rsidR="00480DE2">
        <w:t>.</w:t>
      </w:r>
      <w:r w:rsidR="007C52B1">
        <w:t xml:space="preserve"> Primero </w:t>
      </w:r>
      <w:r w:rsidR="00B26F81">
        <w:t xml:space="preserve">en nuestra máquina real </w:t>
      </w:r>
      <w:r w:rsidR="007C52B1">
        <w:t xml:space="preserve">nos conectamos a través de SSH </w:t>
      </w:r>
      <w:r w:rsidR="00B26F81">
        <w:t xml:space="preserve">con la máquina virtual linux en AWS. Luego a través del cliente </w:t>
      </w:r>
      <w:r w:rsidR="00480DE2">
        <w:t>java que está alojado en la máquina virtual manda</w:t>
      </w:r>
      <w:r w:rsidR="00B26F81">
        <w:t>mos</w:t>
      </w:r>
      <w:r w:rsidR="00480DE2">
        <w:t xml:space="preserve"> solicitudes a la aplicación web que está desplegada en Heroku a través del protocolo http, y la aplicación web que tiene un servidor web concurrente escuchando, responde a éstas solicitudes.</w:t>
      </w:r>
    </w:p>
    <w:p w:rsidR="00184FCB" w:rsidRDefault="00184FCB" w:rsidP="00B12B39"/>
    <w:p w:rsidR="007C52B1" w:rsidRDefault="007C52B1" w:rsidP="007C52B1">
      <w:pPr>
        <w:ind w:firstLine="202"/>
        <w:jc w:val="both"/>
      </w:pPr>
    </w:p>
    <w:p w:rsidR="001B36B1" w:rsidRPr="007C52B1" w:rsidRDefault="00480DE2" w:rsidP="001B36B1">
      <w:pPr>
        <w:pStyle w:val="Ttulo1"/>
        <w:rPr>
          <w:sz w:val="18"/>
        </w:rPr>
      </w:pPr>
      <w:r w:rsidRPr="007C52B1">
        <w:rPr>
          <w:sz w:val="18"/>
        </w:rPr>
        <w:t>EXPERIMENTOS</w:t>
      </w:r>
    </w:p>
    <w:p w:rsidR="005E387C" w:rsidRPr="00E857A2" w:rsidRDefault="005E387C" w:rsidP="005E387C">
      <w:pPr>
        <w:pStyle w:val="Ttulo1"/>
      </w:pPr>
      <w:r>
        <w:t>conclusion</w:t>
      </w:r>
    </w:p>
    <w:p w:rsidR="001B2686" w:rsidRDefault="001B2686" w:rsidP="00A711CE">
      <w:pPr>
        <w:jc w:val="both"/>
        <w:rPr>
          <w:rFonts w:ascii="Times" w:hAnsi="Times" w:cs="Formata-Regular"/>
          <w:color w:val="000000"/>
        </w:rPr>
      </w:pPr>
    </w:p>
    <w:p w:rsidR="004B48DD" w:rsidRDefault="007C52B1" w:rsidP="007C52B1">
      <w:pPr>
        <w:pStyle w:val="FigureCaption"/>
        <w:ind w:firstLine="202"/>
        <w:rPr>
          <w:rFonts w:ascii="Times" w:hAnsi="Times" w:cs="Formata-Regular"/>
          <w:color w:val="000000"/>
          <w:sz w:val="20"/>
          <w:szCs w:val="20"/>
        </w:rPr>
      </w:pPr>
      <w:r>
        <w:rPr>
          <w:rFonts w:ascii="Times" w:hAnsi="Times" w:cs="Formata-Regular"/>
          <w:color w:val="000000"/>
          <w:sz w:val="20"/>
          <w:szCs w:val="20"/>
        </w:rPr>
        <w:t xml:space="preserve">En éste articulo se evidenció </w:t>
      </w:r>
      <w:r w:rsidR="004F1748">
        <w:rPr>
          <w:rFonts w:ascii="Times" w:hAnsi="Times" w:cs="Formata-Regular"/>
          <w:color w:val="000000"/>
          <w:sz w:val="20"/>
          <w:szCs w:val="20"/>
        </w:rPr>
        <w:t xml:space="preserve">los beneficios que conllevan el utilizar y hacer uso de la computación en la nube. Las grandes empresas actualmente están invirtiendo dinero para poder empezar a migrar sus datos a computadores en la nube ya que obtienen grandes beneficios y además se ahorran </w:t>
      </w:r>
      <w:r w:rsidR="004B48DD">
        <w:rPr>
          <w:rFonts w:ascii="Times" w:hAnsi="Times" w:cs="Formata-Regular"/>
          <w:color w:val="000000"/>
          <w:sz w:val="20"/>
          <w:szCs w:val="20"/>
        </w:rPr>
        <w:t>costos</w:t>
      </w:r>
      <w:r w:rsidR="004F1748">
        <w:rPr>
          <w:rFonts w:ascii="Times" w:hAnsi="Times" w:cs="Formata-Regular"/>
          <w:color w:val="000000"/>
          <w:sz w:val="20"/>
          <w:szCs w:val="20"/>
        </w:rPr>
        <w:t xml:space="preserve">. </w:t>
      </w:r>
      <w:r w:rsidR="004B48DD">
        <w:rPr>
          <w:rFonts w:ascii="Times" w:hAnsi="Times" w:cs="Formata-Regular"/>
          <w:color w:val="000000"/>
          <w:sz w:val="20"/>
          <w:szCs w:val="20"/>
        </w:rPr>
        <w:t>En esta investigación s</w:t>
      </w:r>
      <w:r w:rsidR="004F1748">
        <w:rPr>
          <w:rFonts w:ascii="Times" w:hAnsi="Times" w:cs="Formata-Regular"/>
          <w:color w:val="000000"/>
          <w:sz w:val="20"/>
          <w:szCs w:val="20"/>
        </w:rPr>
        <w:t xml:space="preserve">e creó una máquina virtual linux en AWS, y comprobamos de una manera fácil el funcionamiento de la máquina virtual a través de un cliente java. A su vez se implementó una aplicación web con un servidor que responde múltiples solicitudes concurrentemente. A través de los experimentos propuestos se pudo </w:t>
      </w:r>
      <w:r w:rsidR="004B48DD">
        <w:rPr>
          <w:rFonts w:ascii="Times" w:hAnsi="Times" w:cs="Formata-Regular"/>
          <w:color w:val="000000"/>
          <w:sz w:val="20"/>
          <w:szCs w:val="20"/>
        </w:rPr>
        <w:t>medir</w:t>
      </w:r>
      <w:r w:rsidR="004F1748">
        <w:rPr>
          <w:rFonts w:ascii="Times" w:hAnsi="Times" w:cs="Formata-Regular"/>
          <w:color w:val="000000"/>
          <w:sz w:val="20"/>
          <w:szCs w:val="20"/>
        </w:rPr>
        <w:t xml:space="preserve"> la cantidad de </w:t>
      </w:r>
      <w:r w:rsidR="004B48DD">
        <w:rPr>
          <w:rFonts w:ascii="Times" w:hAnsi="Times" w:cs="Formata-Regular"/>
          <w:color w:val="000000"/>
          <w:sz w:val="20"/>
          <w:szCs w:val="20"/>
        </w:rPr>
        <w:t>hilos</w:t>
      </w:r>
      <w:r w:rsidR="004F1748">
        <w:rPr>
          <w:rFonts w:ascii="Times" w:hAnsi="Times" w:cs="Formata-Regular"/>
          <w:color w:val="000000"/>
          <w:sz w:val="20"/>
          <w:szCs w:val="20"/>
        </w:rPr>
        <w:t xml:space="preserve"> que soporta el servidor </w:t>
      </w:r>
      <w:r w:rsidR="004B48DD">
        <w:rPr>
          <w:rFonts w:ascii="Times" w:hAnsi="Times" w:cs="Formata-Regular"/>
          <w:color w:val="000000"/>
          <w:sz w:val="20"/>
          <w:szCs w:val="20"/>
        </w:rPr>
        <w:t xml:space="preserve">web </w:t>
      </w:r>
      <w:r w:rsidR="004F1748">
        <w:rPr>
          <w:rFonts w:ascii="Times" w:hAnsi="Times" w:cs="Formata-Regular"/>
          <w:color w:val="000000"/>
          <w:sz w:val="20"/>
          <w:szCs w:val="20"/>
        </w:rPr>
        <w:t xml:space="preserve">y el tiempo de respuesta que le toma al servidor </w:t>
      </w:r>
      <w:r w:rsidR="004B48DD">
        <w:rPr>
          <w:rFonts w:ascii="Times" w:hAnsi="Times" w:cs="Formata-Regular"/>
          <w:color w:val="000000"/>
          <w:sz w:val="20"/>
          <w:szCs w:val="20"/>
        </w:rPr>
        <w:t xml:space="preserve">para </w:t>
      </w:r>
      <w:r w:rsidR="004F1748">
        <w:rPr>
          <w:rFonts w:ascii="Times" w:hAnsi="Times" w:cs="Formata-Regular"/>
          <w:color w:val="000000"/>
          <w:sz w:val="20"/>
          <w:szCs w:val="20"/>
        </w:rPr>
        <w:t xml:space="preserve">atender aquellas </w:t>
      </w:r>
      <w:r w:rsidR="004B48DD">
        <w:rPr>
          <w:rFonts w:ascii="Times" w:hAnsi="Times" w:cs="Formata-Regular"/>
          <w:color w:val="000000"/>
          <w:sz w:val="20"/>
          <w:szCs w:val="20"/>
        </w:rPr>
        <w:t>peticiones concurrentes</w:t>
      </w:r>
      <w:r w:rsidR="004F1748">
        <w:rPr>
          <w:rFonts w:ascii="Times" w:hAnsi="Times" w:cs="Formata-Regular"/>
          <w:color w:val="000000"/>
          <w:sz w:val="20"/>
          <w:szCs w:val="20"/>
        </w:rPr>
        <w:t>.</w:t>
      </w:r>
      <w:r w:rsidR="004B48DD">
        <w:rPr>
          <w:rFonts w:ascii="Times" w:hAnsi="Times" w:cs="Formata-Regular"/>
          <w:color w:val="000000"/>
          <w:sz w:val="20"/>
          <w:szCs w:val="20"/>
        </w:rPr>
        <w:t xml:space="preserve"> Se pudo inferir y se evidenció fácilmente que el tiempo de respuesta del servidor web es directamente proporcional a la cantidad de clientes que se conectan al servidor, en otras palabras, la cantidad de hilos que maneja el servidor.</w:t>
      </w:r>
    </w:p>
    <w:p w:rsidR="0037551B" w:rsidRPr="00CD684F" w:rsidRDefault="004B48DD" w:rsidP="007C52B1">
      <w:pPr>
        <w:pStyle w:val="FigureCaption"/>
        <w:ind w:firstLine="202"/>
        <w:rPr>
          <w:sz w:val="20"/>
          <w:szCs w:val="20"/>
        </w:rPr>
      </w:pPr>
      <w:r>
        <w:rPr>
          <w:rFonts w:ascii="Times" w:hAnsi="Times" w:cs="Formata-Regular"/>
          <w:color w:val="000000"/>
          <w:sz w:val="20"/>
          <w:szCs w:val="20"/>
        </w:rPr>
        <w:t>Éste articulo sirve como base para poder entender con más exactitude y claridad el uso de computación en la nube y el manejo de hilos en una aplicación web para  soportar solicitudes concurrentemente.</w:t>
      </w:r>
    </w:p>
    <w:sectPr w:rsidR="0037551B" w:rsidRPr="00CD684F" w:rsidSect="00143F2E">
      <w:headerReference w:type="default" r:id="rId1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60F" w:rsidRDefault="0010060F">
      <w:r>
        <w:separator/>
      </w:r>
    </w:p>
  </w:endnote>
  <w:endnote w:type="continuationSeparator" w:id="0">
    <w:p w:rsidR="0010060F" w:rsidRDefault="0010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60F" w:rsidRDefault="0010060F"/>
  </w:footnote>
  <w:footnote w:type="continuationSeparator" w:id="0">
    <w:p w:rsidR="0010060F" w:rsidRDefault="0010060F">
      <w:r>
        <w:continuationSeparator/>
      </w:r>
    </w:p>
  </w:footnote>
  <w:footnote w:id="1">
    <w:p w:rsidR="007530A3" w:rsidRDefault="007530A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rsidR="007530A3" w:rsidRDefault="007530A3">
    <w:pPr>
      <w:ind w:right="360"/>
    </w:pP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925FD"/>
    <w:rsid w:val="000A0C2F"/>
    <w:rsid w:val="000A168B"/>
    <w:rsid w:val="000D2BDE"/>
    <w:rsid w:val="0010060F"/>
    <w:rsid w:val="00104BB0"/>
    <w:rsid w:val="0010794E"/>
    <w:rsid w:val="00113F26"/>
    <w:rsid w:val="00122618"/>
    <w:rsid w:val="0013354F"/>
    <w:rsid w:val="00143F2E"/>
    <w:rsid w:val="00144E72"/>
    <w:rsid w:val="001768FF"/>
    <w:rsid w:val="00184FCB"/>
    <w:rsid w:val="001A60B1"/>
    <w:rsid w:val="001B2686"/>
    <w:rsid w:val="001B36B1"/>
    <w:rsid w:val="001E7B7A"/>
    <w:rsid w:val="001F4C5C"/>
    <w:rsid w:val="00204478"/>
    <w:rsid w:val="00214E2E"/>
    <w:rsid w:val="00216141"/>
    <w:rsid w:val="00217186"/>
    <w:rsid w:val="0022082D"/>
    <w:rsid w:val="00223C71"/>
    <w:rsid w:val="002434A1"/>
    <w:rsid w:val="00263943"/>
    <w:rsid w:val="00267B35"/>
    <w:rsid w:val="002E1F95"/>
    <w:rsid w:val="002F1A23"/>
    <w:rsid w:val="002F7910"/>
    <w:rsid w:val="00314F82"/>
    <w:rsid w:val="003427CE"/>
    <w:rsid w:val="00342BE1"/>
    <w:rsid w:val="003461E8"/>
    <w:rsid w:val="00360269"/>
    <w:rsid w:val="00371EA6"/>
    <w:rsid w:val="0037551B"/>
    <w:rsid w:val="00392DBA"/>
    <w:rsid w:val="003C3322"/>
    <w:rsid w:val="003C68C2"/>
    <w:rsid w:val="003D1EBF"/>
    <w:rsid w:val="003D4CAE"/>
    <w:rsid w:val="003D74C2"/>
    <w:rsid w:val="003F26BD"/>
    <w:rsid w:val="003F52AD"/>
    <w:rsid w:val="00410A11"/>
    <w:rsid w:val="0043144F"/>
    <w:rsid w:val="00431BFA"/>
    <w:rsid w:val="004353CF"/>
    <w:rsid w:val="004631BC"/>
    <w:rsid w:val="00480DE2"/>
    <w:rsid w:val="00484761"/>
    <w:rsid w:val="00484DD5"/>
    <w:rsid w:val="004B48DD"/>
    <w:rsid w:val="004B558A"/>
    <w:rsid w:val="004C1E16"/>
    <w:rsid w:val="004C2543"/>
    <w:rsid w:val="004D15CA"/>
    <w:rsid w:val="004E17AE"/>
    <w:rsid w:val="004E3E4C"/>
    <w:rsid w:val="004F1748"/>
    <w:rsid w:val="004F23A0"/>
    <w:rsid w:val="005003E3"/>
    <w:rsid w:val="005005EA"/>
    <w:rsid w:val="005052CD"/>
    <w:rsid w:val="00535307"/>
    <w:rsid w:val="00550A26"/>
    <w:rsid w:val="00550BF5"/>
    <w:rsid w:val="00567A70"/>
    <w:rsid w:val="00571EDA"/>
    <w:rsid w:val="005A2A15"/>
    <w:rsid w:val="005C6EA6"/>
    <w:rsid w:val="005D1B15"/>
    <w:rsid w:val="005D2824"/>
    <w:rsid w:val="005D4F1A"/>
    <w:rsid w:val="005D72BB"/>
    <w:rsid w:val="005E387C"/>
    <w:rsid w:val="005E4D9F"/>
    <w:rsid w:val="005E692F"/>
    <w:rsid w:val="005E7BCF"/>
    <w:rsid w:val="0062114B"/>
    <w:rsid w:val="00623698"/>
    <w:rsid w:val="00625E96"/>
    <w:rsid w:val="00637E92"/>
    <w:rsid w:val="00647C09"/>
    <w:rsid w:val="00651F2C"/>
    <w:rsid w:val="00677C22"/>
    <w:rsid w:val="00685D0E"/>
    <w:rsid w:val="00693D5D"/>
    <w:rsid w:val="006B7F03"/>
    <w:rsid w:val="006C7307"/>
    <w:rsid w:val="00725B45"/>
    <w:rsid w:val="00735879"/>
    <w:rsid w:val="007530A3"/>
    <w:rsid w:val="0076355A"/>
    <w:rsid w:val="007707AB"/>
    <w:rsid w:val="00785A18"/>
    <w:rsid w:val="007A7D60"/>
    <w:rsid w:val="007B2259"/>
    <w:rsid w:val="007C4336"/>
    <w:rsid w:val="007C52B1"/>
    <w:rsid w:val="007D02B8"/>
    <w:rsid w:val="007F7AA6"/>
    <w:rsid w:val="0081663F"/>
    <w:rsid w:val="00823624"/>
    <w:rsid w:val="00837E47"/>
    <w:rsid w:val="008518FE"/>
    <w:rsid w:val="00852CDD"/>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34EAD"/>
    <w:rsid w:val="009A1F6E"/>
    <w:rsid w:val="009C64EF"/>
    <w:rsid w:val="009C7D17"/>
    <w:rsid w:val="009E484E"/>
    <w:rsid w:val="009E52D0"/>
    <w:rsid w:val="009F40FB"/>
    <w:rsid w:val="009F4B45"/>
    <w:rsid w:val="00A22FCB"/>
    <w:rsid w:val="00A25B3B"/>
    <w:rsid w:val="00A40127"/>
    <w:rsid w:val="00A472F1"/>
    <w:rsid w:val="00A5237D"/>
    <w:rsid w:val="00A554A3"/>
    <w:rsid w:val="00A66B04"/>
    <w:rsid w:val="00A711CE"/>
    <w:rsid w:val="00A758EA"/>
    <w:rsid w:val="00A91937"/>
    <w:rsid w:val="00A9434E"/>
    <w:rsid w:val="00A95C50"/>
    <w:rsid w:val="00AB2020"/>
    <w:rsid w:val="00AB79A6"/>
    <w:rsid w:val="00AC4850"/>
    <w:rsid w:val="00B12B39"/>
    <w:rsid w:val="00B16DB5"/>
    <w:rsid w:val="00B26F81"/>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57C7D"/>
    <w:rsid w:val="00C621D6"/>
    <w:rsid w:val="00C75907"/>
    <w:rsid w:val="00C82D86"/>
    <w:rsid w:val="00C907C9"/>
    <w:rsid w:val="00C91AEE"/>
    <w:rsid w:val="00CB3D86"/>
    <w:rsid w:val="00CB4B8D"/>
    <w:rsid w:val="00CC0DDA"/>
    <w:rsid w:val="00CD684F"/>
    <w:rsid w:val="00CF15CE"/>
    <w:rsid w:val="00D06623"/>
    <w:rsid w:val="00D07D71"/>
    <w:rsid w:val="00D14C6B"/>
    <w:rsid w:val="00D5536F"/>
    <w:rsid w:val="00D56935"/>
    <w:rsid w:val="00D716BA"/>
    <w:rsid w:val="00D758C6"/>
    <w:rsid w:val="00D7612F"/>
    <w:rsid w:val="00D90C10"/>
    <w:rsid w:val="00D92E96"/>
    <w:rsid w:val="00DA258C"/>
    <w:rsid w:val="00DA4345"/>
    <w:rsid w:val="00DA6CB7"/>
    <w:rsid w:val="00DD23A8"/>
    <w:rsid w:val="00DE07FA"/>
    <w:rsid w:val="00DE20DB"/>
    <w:rsid w:val="00DE2867"/>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37B3"/>
    <w:rsid w:val="00EE6FFC"/>
    <w:rsid w:val="00EF10AC"/>
    <w:rsid w:val="00EF4701"/>
    <w:rsid w:val="00EF564E"/>
    <w:rsid w:val="00F22198"/>
    <w:rsid w:val="00F33D49"/>
    <w:rsid w:val="00F3481E"/>
    <w:rsid w:val="00F577F6"/>
    <w:rsid w:val="00F65266"/>
    <w:rsid w:val="00F751E1"/>
    <w:rsid w:val="00F814D6"/>
    <w:rsid w:val="00F932B6"/>
    <w:rsid w:val="00FA5DD1"/>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8119A8"/>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character" w:styleId="Mencinsinresolver">
    <w:name w:val="Unresolved Mention"/>
    <w:basedOn w:val="Fuentedeprrafopredeter"/>
    <w:uiPriority w:val="99"/>
    <w:semiHidden/>
    <w:unhideWhenUsed/>
    <w:rsid w:val="00CF1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A3D71-A68B-4118-9B49-C0FCEE12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23</TotalTime>
  <Pages>1</Pages>
  <Words>855</Words>
  <Characters>4707</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555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Camilo Velandia</cp:lastModifiedBy>
  <cp:revision>29</cp:revision>
  <cp:lastPrinted>2012-08-02T18:53:00Z</cp:lastPrinted>
  <dcterms:created xsi:type="dcterms:W3CDTF">2019-09-06T08:06:00Z</dcterms:created>
  <dcterms:modified xsi:type="dcterms:W3CDTF">2019-09-27T06:00:00Z</dcterms:modified>
</cp:coreProperties>
</file>